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6DA6" w14:textId="0779B68E" w:rsidR="0087276A" w:rsidRPr="00192828" w:rsidRDefault="005B3C38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>
        <w:tab/>
      </w:r>
      <w:r w:rsidR="00A65305" w:rsidRPr="00192828">
        <w:rPr>
          <w:rFonts w:ascii="Times New Roman" w:hAnsi="Times New Roman" w:cs="Times New Roman"/>
          <w:sz w:val="24"/>
          <w:szCs w:val="24"/>
        </w:rPr>
        <w:tab/>
        <w:t>Kretingos rajono savivaldybės tarybos</w:t>
      </w:r>
    </w:p>
    <w:p w14:paraId="01AFFC04" w14:textId="1BF6378E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 xml:space="preserve">2023 m. lapkričio   </w:t>
      </w:r>
      <w:r w:rsidR="00EA46CC">
        <w:rPr>
          <w:rFonts w:ascii="Times New Roman" w:hAnsi="Times New Roman" w:cs="Times New Roman"/>
          <w:sz w:val="24"/>
          <w:szCs w:val="24"/>
        </w:rPr>
        <w:t xml:space="preserve">  </w:t>
      </w:r>
      <w:r w:rsidRPr="00192828">
        <w:rPr>
          <w:rFonts w:ascii="Times New Roman" w:hAnsi="Times New Roman" w:cs="Times New Roman"/>
          <w:sz w:val="24"/>
          <w:szCs w:val="24"/>
        </w:rPr>
        <w:t xml:space="preserve"> d. sprendimo</w:t>
      </w:r>
    </w:p>
    <w:p w14:paraId="4112FA05" w14:textId="7624C3F0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Nr.</w:t>
      </w:r>
      <w:r w:rsidR="00325684">
        <w:rPr>
          <w:rFonts w:ascii="Times New Roman" w:hAnsi="Times New Roman" w:cs="Times New Roman"/>
          <w:sz w:val="24"/>
          <w:szCs w:val="24"/>
        </w:rPr>
        <w:t xml:space="preserve"> </w:t>
      </w:r>
      <w:r w:rsidRPr="00192828">
        <w:rPr>
          <w:rFonts w:ascii="Times New Roman" w:hAnsi="Times New Roman" w:cs="Times New Roman"/>
          <w:sz w:val="24"/>
          <w:szCs w:val="24"/>
        </w:rPr>
        <w:t>T</w:t>
      </w:r>
      <w:r w:rsidR="003E3193">
        <w:rPr>
          <w:rFonts w:ascii="Times New Roman" w:hAnsi="Times New Roman" w:cs="Times New Roman"/>
          <w:sz w:val="24"/>
          <w:szCs w:val="24"/>
        </w:rPr>
        <w:t>2</w:t>
      </w:r>
      <w:r w:rsidRPr="00192828">
        <w:rPr>
          <w:rFonts w:ascii="Times New Roman" w:hAnsi="Times New Roman" w:cs="Times New Roman"/>
          <w:sz w:val="24"/>
          <w:szCs w:val="24"/>
        </w:rPr>
        <w:t>-</w:t>
      </w:r>
    </w:p>
    <w:p w14:paraId="52027F89" w14:textId="21AFA3BA" w:rsidR="00A65305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="002C0F80">
        <w:rPr>
          <w:rFonts w:ascii="Times New Roman" w:hAnsi="Times New Roman" w:cs="Times New Roman"/>
          <w:sz w:val="24"/>
          <w:szCs w:val="24"/>
        </w:rPr>
        <w:t>p</w:t>
      </w:r>
      <w:r w:rsidRPr="00192828">
        <w:rPr>
          <w:rFonts w:ascii="Times New Roman" w:hAnsi="Times New Roman" w:cs="Times New Roman"/>
          <w:sz w:val="24"/>
          <w:szCs w:val="24"/>
        </w:rPr>
        <w:t>riedas</w:t>
      </w:r>
    </w:p>
    <w:p w14:paraId="140F65A0" w14:textId="77777777" w:rsidR="002C0F80" w:rsidRPr="00192828" w:rsidRDefault="002C0F80" w:rsidP="002C0F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C4EA3" w14:textId="3C69DFBB" w:rsidR="00A65305" w:rsidRPr="00192828" w:rsidRDefault="00DE354B" w:rsidP="00CB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MIJŲ 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SKYRIMO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UŽ PASIEKTUS SPORTO LAIMĖJIMUS SPORTININK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IR JŲ TRENERI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5C3AAC0E" w14:textId="77777777" w:rsidR="00A65305" w:rsidRPr="00192828" w:rsidRDefault="00A653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096" w:type="dxa"/>
        <w:tblLook w:val="04A0" w:firstRow="1" w:lastRow="0" w:firstColumn="1" w:lastColumn="0" w:noHBand="0" w:noVBand="1"/>
      </w:tblPr>
      <w:tblGrid>
        <w:gridCol w:w="561"/>
        <w:gridCol w:w="2043"/>
        <w:gridCol w:w="2415"/>
        <w:gridCol w:w="1494"/>
        <w:gridCol w:w="2601"/>
        <w:gridCol w:w="1218"/>
        <w:gridCol w:w="2648"/>
        <w:gridCol w:w="1116"/>
      </w:tblGrid>
      <w:tr w:rsidR="00AE2D8F" w:rsidRPr="00192828" w14:paraId="36B12228" w14:textId="4E55FE74" w:rsidTr="00C8253D">
        <w:tc>
          <w:tcPr>
            <w:tcW w:w="561" w:type="dxa"/>
          </w:tcPr>
          <w:p w14:paraId="4C2D129F" w14:textId="3B06BD0B" w:rsidR="00E9339F" w:rsidRPr="00192828" w:rsidRDefault="00E9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043" w:type="dxa"/>
            <w:vAlign w:val="center"/>
          </w:tcPr>
          <w:p w14:paraId="78304935" w14:textId="4A734654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organizacijos pavadinimas</w:t>
            </w:r>
          </w:p>
        </w:tc>
        <w:tc>
          <w:tcPr>
            <w:tcW w:w="2415" w:type="dxa"/>
            <w:vAlign w:val="center"/>
          </w:tcPr>
          <w:p w14:paraId="6F756239" w14:textId="24EE388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 xml:space="preserve">Sportinin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jo trenerio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1494" w:type="dxa"/>
            <w:vAlign w:val="center"/>
          </w:tcPr>
          <w:p w14:paraId="05461B2C" w14:textId="6C1370E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2601" w:type="dxa"/>
            <w:vAlign w:val="center"/>
          </w:tcPr>
          <w:p w14:paraId="6D8D2134" w14:textId="57DC70D3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žybų pavadinimas</w:t>
            </w:r>
          </w:p>
        </w:tc>
        <w:tc>
          <w:tcPr>
            <w:tcW w:w="1218" w:type="dxa"/>
            <w:vAlign w:val="center"/>
          </w:tcPr>
          <w:p w14:paraId="263049E2" w14:textId="77777777" w:rsidR="00304219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a</w:t>
            </w:r>
          </w:p>
          <w:p w14:paraId="5A3FA6E6" w14:textId="6E614F68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648" w:type="dxa"/>
            <w:vAlign w:val="center"/>
          </w:tcPr>
          <w:p w14:paraId="56F2ABAE" w14:textId="4FDBA9EA" w:rsidR="00E9339F" w:rsidRPr="00192828" w:rsidRDefault="00AE2D8F" w:rsidP="005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r w:rsidR="00AE78C3">
              <w:rPr>
                <w:rFonts w:ascii="Times New Roman" w:hAnsi="Times New Roman" w:cs="Times New Roman"/>
                <w:sz w:val="24"/>
                <w:szCs w:val="24"/>
              </w:rPr>
              <w:t xml:space="preserve"> pavadinimas ir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sąskaitos</w:t>
            </w:r>
            <w:r w:rsidR="005D2D8B">
              <w:rPr>
                <w:rFonts w:ascii="Times New Roman" w:hAnsi="Times New Roman" w:cs="Times New Roman"/>
                <w:sz w:val="24"/>
                <w:szCs w:val="24"/>
              </w:rPr>
              <w:t xml:space="preserve"> numeris</w:t>
            </w:r>
          </w:p>
        </w:tc>
        <w:tc>
          <w:tcPr>
            <w:tcW w:w="1116" w:type="dxa"/>
            <w:vAlign w:val="center"/>
          </w:tcPr>
          <w:p w14:paraId="3E3E0264" w14:textId="391244D5" w:rsidR="00AE2D8F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Premijos dydis</w:t>
            </w:r>
            <w:r w:rsidR="005D2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0F8CC5" w14:textId="6BEE7C9C" w:rsidR="00E9339F" w:rsidRPr="00192828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04219" w:rsidRPr="00192828" w14:paraId="676B5C6A" w14:textId="58D4FAC6" w:rsidTr="00C8253D">
        <w:tc>
          <w:tcPr>
            <w:tcW w:w="561" w:type="dxa"/>
            <w:vMerge w:val="restart"/>
            <w:vAlign w:val="center"/>
          </w:tcPr>
          <w:p w14:paraId="5B2FDDC9" w14:textId="6D06B363" w:rsidR="00304219" w:rsidRPr="00192828" w:rsidRDefault="00304219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vMerge w:val="restart"/>
            <w:vAlign w:val="center"/>
          </w:tcPr>
          <w:p w14:paraId="565C5424" w14:textId="376362FA" w:rsidR="00582180" w:rsidRPr="00192828" w:rsidRDefault="00865E8D" w:rsidP="005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0C7EC5">
              <w:rPr>
                <w:rFonts w:ascii="Times New Roman" w:hAnsi="Times New Roman" w:cs="Times New Roman"/>
                <w:sz w:val="24"/>
                <w:szCs w:val="24"/>
              </w:rPr>
              <w:t>Badmintono klubas „</w:t>
            </w:r>
            <w:proofErr w:type="spellStart"/>
            <w:r w:rsidR="000C7EC5">
              <w:rPr>
                <w:rFonts w:ascii="Times New Roman" w:hAnsi="Times New Roman" w:cs="Times New Roman"/>
                <w:sz w:val="24"/>
                <w:szCs w:val="24"/>
              </w:rPr>
              <w:t>Smešas</w:t>
            </w:r>
            <w:proofErr w:type="spellEnd"/>
            <w:r w:rsidR="000C7E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5" w:type="dxa"/>
            <w:vAlign w:val="center"/>
          </w:tcPr>
          <w:p w14:paraId="2F14C70A" w14:textId="44BF8B2F" w:rsidR="00304219" w:rsidRPr="00192828" w:rsidRDefault="008B19E3" w:rsidP="002C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vAlign w:val="center"/>
          </w:tcPr>
          <w:p w14:paraId="4B249BEE" w14:textId="2B73B69A" w:rsidR="00304219" w:rsidRPr="00192828" w:rsidRDefault="008B19E3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07-21</w:t>
            </w:r>
          </w:p>
        </w:tc>
        <w:tc>
          <w:tcPr>
            <w:tcW w:w="2601" w:type="dxa"/>
            <w:vMerge w:val="restart"/>
            <w:vAlign w:val="center"/>
          </w:tcPr>
          <w:p w14:paraId="567ED65F" w14:textId="662F6D11" w:rsidR="00304219" w:rsidRPr="00192828" w:rsidRDefault="008B19E3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badmintono asmeninis čempionatas, vyrų dvejet</w:t>
            </w:r>
            <w:r w:rsidR="00354447">
              <w:rPr>
                <w:rFonts w:ascii="Times New Roman" w:hAnsi="Times New Roman" w:cs="Times New Roman"/>
                <w:sz w:val="24"/>
                <w:szCs w:val="24"/>
              </w:rPr>
              <w:t>ų kategorija</w:t>
            </w:r>
          </w:p>
        </w:tc>
        <w:tc>
          <w:tcPr>
            <w:tcW w:w="1218" w:type="dxa"/>
            <w:vMerge w:val="restart"/>
            <w:vAlign w:val="center"/>
          </w:tcPr>
          <w:p w14:paraId="5AF2DD57" w14:textId="22812994" w:rsidR="00304219" w:rsidRPr="00192828" w:rsidRDefault="00304219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648" w:type="dxa"/>
          </w:tcPr>
          <w:p w14:paraId="2AD7BE2E" w14:textId="730B5A18" w:rsidR="00304219" w:rsidRDefault="008B19E3" w:rsidP="00AE2D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</w:p>
          <w:p w14:paraId="322242D9" w14:textId="16D7775F" w:rsidR="00AE78C3" w:rsidRPr="00192828" w:rsidRDefault="00AE78C3" w:rsidP="00AE2D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="008B19E3">
              <w:rPr>
                <w:rFonts w:ascii="Times New Roman" w:hAnsi="Times New Roman" w:cs="Times New Roman"/>
                <w:sz w:val="24"/>
                <w:szCs w:val="24"/>
              </w:rPr>
              <w:t>107300010117313713</w:t>
            </w:r>
          </w:p>
        </w:tc>
        <w:tc>
          <w:tcPr>
            <w:tcW w:w="1116" w:type="dxa"/>
            <w:vAlign w:val="center"/>
          </w:tcPr>
          <w:p w14:paraId="7DA56E9E" w14:textId="3B0132D7" w:rsidR="00304219" w:rsidRPr="00192828" w:rsidRDefault="008B19E3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4219" w:rsidRPr="00192828" w14:paraId="38705746" w14:textId="426FDDE9" w:rsidTr="00C8253D">
        <w:tc>
          <w:tcPr>
            <w:tcW w:w="561" w:type="dxa"/>
            <w:vMerge/>
          </w:tcPr>
          <w:p w14:paraId="084FA742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72D0345D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875C620" w14:textId="08795FC5" w:rsidR="00AE78C3" w:rsidRPr="00192828" w:rsidRDefault="008B19E3" w:rsidP="002C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vAlign w:val="center"/>
          </w:tcPr>
          <w:p w14:paraId="193E9AA9" w14:textId="01C0B744" w:rsidR="00304219" w:rsidRPr="00192828" w:rsidRDefault="008B19E3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1-13</w:t>
            </w:r>
          </w:p>
        </w:tc>
        <w:tc>
          <w:tcPr>
            <w:tcW w:w="2601" w:type="dxa"/>
            <w:vMerge/>
          </w:tcPr>
          <w:p w14:paraId="11C0017D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14:paraId="0E05E5D1" w14:textId="77777777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968C7C8" w14:textId="573D8337" w:rsidR="008B19E3" w:rsidRDefault="008B19E3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o unija „Germanto lobis“</w:t>
            </w:r>
          </w:p>
          <w:p w14:paraId="134E2865" w14:textId="5B3442D3" w:rsidR="00304219" w:rsidRPr="00192828" w:rsidRDefault="00304219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="008B19E3">
              <w:rPr>
                <w:rFonts w:ascii="Times New Roman" w:hAnsi="Times New Roman" w:cs="Times New Roman"/>
                <w:sz w:val="24"/>
                <w:szCs w:val="24"/>
              </w:rPr>
              <w:t>905011300031004415</w:t>
            </w:r>
          </w:p>
        </w:tc>
        <w:tc>
          <w:tcPr>
            <w:tcW w:w="1116" w:type="dxa"/>
            <w:vAlign w:val="center"/>
          </w:tcPr>
          <w:p w14:paraId="58A10803" w14:textId="2F1E8285" w:rsidR="00304219" w:rsidRPr="00192828" w:rsidRDefault="00354447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8253D" w:rsidRPr="00192828" w14:paraId="6429EDA2" w14:textId="34BD4929" w:rsidTr="0046538F">
        <w:tc>
          <w:tcPr>
            <w:tcW w:w="561" w:type="dxa"/>
            <w:vMerge w:val="restart"/>
            <w:vAlign w:val="center"/>
          </w:tcPr>
          <w:p w14:paraId="494783FF" w14:textId="2ADD1787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vMerge w:val="restart"/>
            <w:vAlign w:val="center"/>
          </w:tcPr>
          <w:p w14:paraId="579FBC14" w14:textId="60378D7A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tingos ka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oku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b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7EC5">
              <w:rPr>
                <w:rFonts w:ascii="Times New Roman" w:hAnsi="Times New Roman" w:cs="Times New Roman"/>
                <w:sz w:val="24"/>
                <w:szCs w:val="24"/>
              </w:rPr>
              <w:t>ho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5" w:type="dxa"/>
            <w:vAlign w:val="center"/>
          </w:tcPr>
          <w:p w14:paraId="25FF416E" w14:textId="0EFFEF45" w:rsidR="00C8253D" w:rsidRPr="00192828" w:rsidRDefault="00C8253D" w:rsidP="003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vAlign w:val="center"/>
          </w:tcPr>
          <w:p w14:paraId="4C7DDD98" w14:textId="6D0F60FB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10-31</w:t>
            </w:r>
          </w:p>
        </w:tc>
        <w:tc>
          <w:tcPr>
            <w:tcW w:w="2601" w:type="dxa"/>
            <w:vMerge w:val="restart"/>
            <w:vAlign w:val="center"/>
          </w:tcPr>
          <w:p w14:paraId="56586400" w14:textId="757C56C2" w:rsidR="00C8253D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os </w:t>
            </w:r>
            <w:r w:rsidR="000020C8">
              <w:rPr>
                <w:rFonts w:ascii="Times New Roman" w:hAnsi="Times New Roman" w:cs="Times New Roman"/>
                <w:sz w:val="24"/>
                <w:szCs w:val="24"/>
              </w:rPr>
              <w:t xml:space="preserve">ka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oku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mpionatas</w:t>
            </w:r>
            <w:r w:rsidR="00695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AAF8BF" w14:textId="1CE42B67" w:rsidR="00C8253D" w:rsidRPr="00192828" w:rsidRDefault="00814075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8253D">
              <w:rPr>
                <w:rFonts w:ascii="Times New Roman" w:hAnsi="Times New Roman" w:cs="Times New Roman"/>
                <w:sz w:val="24"/>
                <w:szCs w:val="24"/>
              </w:rPr>
              <w:t>ata rungtis</w:t>
            </w:r>
          </w:p>
        </w:tc>
        <w:tc>
          <w:tcPr>
            <w:tcW w:w="1218" w:type="dxa"/>
            <w:vMerge w:val="restart"/>
            <w:vAlign w:val="center"/>
          </w:tcPr>
          <w:p w14:paraId="211579C7" w14:textId="6D50AA81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648" w:type="dxa"/>
          </w:tcPr>
          <w:p w14:paraId="5020D275" w14:textId="77777777" w:rsidR="00C8253D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</w:p>
          <w:p w14:paraId="4FED7838" w14:textId="44AE8E58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697300010155705930</w:t>
            </w:r>
          </w:p>
        </w:tc>
        <w:tc>
          <w:tcPr>
            <w:tcW w:w="1116" w:type="dxa"/>
            <w:vAlign w:val="center"/>
          </w:tcPr>
          <w:p w14:paraId="5CAC7D37" w14:textId="4FE858B4" w:rsidR="00C8253D" w:rsidRPr="00192828" w:rsidRDefault="0046538F" w:rsidP="0046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8253D" w:rsidRPr="00192828" w14:paraId="7BEB697A" w14:textId="604C8038" w:rsidTr="0046538F">
        <w:tc>
          <w:tcPr>
            <w:tcW w:w="561" w:type="dxa"/>
            <w:vMerge/>
          </w:tcPr>
          <w:p w14:paraId="29FE16B4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13B9D26E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5ACA9409" w14:textId="4FA966B6" w:rsidR="00C8253D" w:rsidRPr="00192828" w:rsidRDefault="00C8253D" w:rsidP="003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4D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vAlign w:val="center"/>
          </w:tcPr>
          <w:p w14:paraId="289E0173" w14:textId="6E0E6F51" w:rsidR="00C8253D" w:rsidRPr="00192828" w:rsidRDefault="00C8253D" w:rsidP="00C8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-04-13</w:t>
            </w:r>
          </w:p>
        </w:tc>
        <w:tc>
          <w:tcPr>
            <w:tcW w:w="2601" w:type="dxa"/>
            <w:vMerge/>
          </w:tcPr>
          <w:p w14:paraId="50AA6CFF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14:paraId="352452C5" w14:textId="77777777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19E82F6" w14:textId="77777777" w:rsidR="00C8253D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sera</w:t>
            </w:r>
          </w:p>
          <w:p w14:paraId="4D882B21" w14:textId="5A60B4CF" w:rsidR="00C8253D" w:rsidRPr="00192828" w:rsidRDefault="00C8253D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643500010003078340</w:t>
            </w:r>
          </w:p>
        </w:tc>
        <w:tc>
          <w:tcPr>
            <w:tcW w:w="1116" w:type="dxa"/>
            <w:vAlign w:val="center"/>
          </w:tcPr>
          <w:p w14:paraId="71DFCAFE" w14:textId="26BB27D9" w:rsidR="00C8253D" w:rsidRPr="00192828" w:rsidRDefault="000C7EC5" w:rsidP="0046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3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3935" w:rsidRPr="00192828" w14:paraId="3CE240F7" w14:textId="77777777" w:rsidTr="003C4EFA">
        <w:tc>
          <w:tcPr>
            <w:tcW w:w="12980" w:type="dxa"/>
            <w:gridSpan w:val="7"/>
          </w:tcPr>
          <w:p w14:paraId="287F949C" w14:textId="6BCFD3D4" w:rsidR="00FC3935" w:rsidRPr="00FC3935" w:rsidRDefault="00FC3935" w:rsidP="00AE2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12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</w:t>
            </w: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:</w:t>
            </w:r>
          </w:p>
        </w:tc>
        <w:tc>
          <w:tcPr>
            <w:tcW w:w="1116" w:type="dxa"/>
            <w:vAlign w:val="center"/>
          </w:tcPr>
          <w:p w14:paraId="4174E782" w14:textId="1BF5646E" w:rsidR="00FC3935" w:rsidRPr="00FC3935" w:rsidRDefault="00FC3935" w:rsidP="00465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</w:t>
            </w:r>
          </w:p>
        </w:tc>
      </w:tr>
    </w:tbl>
    <w:p w14:paraId="1A34A86A" w14:textId="77777777" w:rsidR="00A65305" w:rsidRDefault="00A65305">
      <w:pPr>
        <w:rPr>
          <w:rFonts w:ascii="Times New Roman" w:hAnsi="Times New Roman" w:cs="Times New Roman"/>
          <w:sz w:val="24"/>
          <w:szCs w:val="24"/>
        </w:rPr>
      </w:pPr>
    </w:p>
    <w:p w14:paraId="15A56C0D" w14:textId="69E35230" w:rsidR="00563E7A" w:rsidRPr="00192828" w:rsidRDefault="00563E7A" w:rsidP="00563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</w:t>
      </w:r>
    </w:p>
    <w:sectPr w:rsidR="00563E7A" w:rsidRPr="00192828" w:rsidSect="002C0F80">
      <w:footerReference w:type="default" r:id="rId7"/>
      <w:headerReference w:type="firs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93B2" w14:textId="77777777" w:rsidR="00DF0EE9" w:rsidRDefault="00DF0EE9" w:rsidP="002C0F80">
      <w:pPr>
        <w:spacing w:after="0" w:line="240" w:lineRule="auto"/>
      </w:pPr>
      <w:r>
        <w:separator/>
      </w:r>
    </w:p>
  </w:endnote>
  <w:endnote w:type="continuationSeparator" w:id="0">
    <w:p w14:paraId="7C528803" w14:textId="77777777" w:rsidR="00DF0EE9" w:rsidRDefault="00DF0EE9" w:rsidP="002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941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4C1C64" w14:textId="3DEAEA30" w:rsidR="002C0F80" w:rsidRPr="002C0F80" w:rsidRDefault="002C0F80" w:rsidP="002C0F80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0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0F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0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0F80">
          <w:rPr>
            <w:rFonts w:ascii="Times New Roman" w:hAnsi="Times New Roman" w:cs="Times New Roman"/>
            <w:sz w:val="24"/>
            <w:szCs w:val="24"/>
          </w:rPr>
          <w:t>2</w:t>
        </w:r>
        <w:r w:rsidRPr="002C0F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0F83" w14:textId="77777777" w:rsidR="00DF0EE9" w:rsidRDefault="00DF0EE9" w:rsidP="002C0F80">
      <w:pPr>
        <w:spacing w:after="0" w:line="240" w:lineRule="auto"/>
      </w:pPr>
      <w:r>
        <w:separator/>
      </w:r>
    </w:p>
  </w:footnote>
  <w:footnote w:type="continuationSeparator" w:id="0">
    <w:p w14:paraId="19B78249" w14:textId="77777777" w:rsidR="00DF0EE9" w:rsidRDefault="00DF0EE9" w:rsidP="002C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DAFF" w14:textId="6A61F960" w:rsidR="00441809" w:rsidRPr="00E36C99" w:rsidRDefault="00E36C99" w:rsidP="00E36C99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E36C99">
      <w:rPr>
        <w:rFonts w:ascii="Times New Roman" w:hAnsi="Times New Roman" w:cs="Times New Roman"/>
        <w:b/>
        <w:bCs/>
        <w:sz w:val="24"/>
        <w:szCs w:val="24"/>
      </w:rPr>
      <w:t>Nuasmeninta</w:t>
    </w:r>
    <w:r>
      <w:rPr>
        <w:rFonts w:ascii="Times New Roman" w:hAnsi="Times New Roman" w:cs="Times New Roman"/>
        <w:b/>
        <w:bCs/>
        <w:sz w:val="24"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05"/>
    <w:rsid w:val="000020C8"/>
    <w:rsid w:val="000278A6"/>
    <w:rsid w:val="0004159F"/>
    <w:rsid w:val="00050B1D"/>
    <w:rsid w:val="000C0DC7"/>
    <w:rsid w:val="000C7EC5"/>
    <w:rsid w:val="00111CA9"/>
    <w:rsid w:val="0012483B"/>
    <w:rsid w:val="00192828"/>
    <w:rsid w:val="001E0CD9"/>
    <w:rsid w:val="0021532A"/>
    <w:rsid w:val="00241ED5"/>
    <w:rsid w:val="00244AAD"/>
    <w:rsid w:val="00261AD5"/>
    <w:rsid w:val="002A72E0"/>
    <w:rsid w:val="002C0F80"/>
    <w:rsid w:val="00300F9C"/>
    <w:rsid w:val="00304219"/>
    <w:rsid w:val="00325684"/>
    <w:rsid w:val="003352B3"/>
    <w:rsid w:val="00336F21"/>
    <w:rsid w:val="00342EAC"/>
    <w:rsid w:val="00345E1B"/>
    <w:rsid w:val="00354447"/>
    <w:rsid w:val="00360017"/>
    <w:rsid w:val="00387BF6"/>
    <w:rsid w:val="003D7C9A"/>
    <w:rsid w:val="003E3193"/>
    <w:rsid w:val="003F513D"/>
    <w:rsid w:val="00410834"/>
    <w:rsid w:val="00441809"/>
    <w:rsid w:val="0046538F"/>
    <w:rsid w:val="00475BFA"/>
    <w:rsid w:val="004D5C3B"/>
    <w:rsid w:val="00563E7A"/>
    <w:rsid w:val="00576392"/>
    <w:rsid w:val="00582180"/>
    <w:rsid w:val="005B3C38"/>
    <w:rsid w:val="005D2D8B"/>
    <w:rsid w:val="005D2E24"/>
    <w:rsid w:val="00625298"/>
    <w:rsid w:val="00695F23"/>
    <w:rsid w:val="006E37AD"/>
    <w:rsid w:val="00711775"/>
    <w:rsid w:val="007846EE"/>
    <w:rsid w:val="007E0C8E"/>
    <w:rsid w:val="00814075"/>
    <w:rsid w:val="00865E8D"/>
    <w:rsid w:val="0087276A"/>
    <w:rsid w:val="00882AD9"/>
    <w:rsid w:val="0088716C"/>
    <w:rsid w:val="008A51A8"/>
    <w:rsid w:val="008B19E3"/>
    <w:rsid w:val="00902ECF"/>
    <w:rsid w:val="00921765"/>
    <w:rsid w:val="0093777B"/>
    <w:rsid w:val="00997B07"/>
    <w:rsid w:val="009A7DC9"/>
    <w:rsid w:val="00A65305"/>
    <w:rsid w:val="00AB05CC"/>
    <w:rsid w:val="00AB5023"/>
    <w:rsid w:val="00AE2D8F"/>
    <w:rsid w:val="00AE78C3"/>
    <w:rsid w:val="00B22D30"/>
    <w:rsid w:val="00BD0DE1"/>
    <w:rsid w:val="00BD737A"/>
    <w:rsid w:val="00C3271D"/>
    <w:rsid w:val="00C8253D"/>
    <w:rsid w:val="00CA1999"/>
    <w:rsid w:val="00CA6F9B"/>
    <w:rsid w:val="00CB1D30"/>
    <w:rsid w:val="00CB3CDB"/>
    <w:rsid w:val="00CC420B"/>
    <w:rsid w:val="00CC4361"/>
    <w:rsid w:val="00CF7B3C"/>
    <w:rsid w:val="00D25681"/>
    <w:rsid w:val="00D73C68"/>
    <w:rsid w:val="00DB45E2"/>
    <w:rsid w:val="00DE354B"/>
    <w:rsid w:val="00DF0EE9"/>
    <w:rsid w:val="00E36C99"/>
    <w:rsid w:val="00E80023"/>
    <w:rsid w:val="00E9339F"/>
    <w:rsid w:val="00EA46CC"/>
    <w:rsid w:val="00EC37DF"/>
    <w:rsid w:val="00EE154E"/>
    <w:rsid w:val="00FC3935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CFCE"/>
  <w15:chartTrackingRefBased/>
  <w15:docId w15:val="{BD134848-E1CF-44D5-AA12-658222C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0F80"/>
  </w:style>
  <w:style w:type="paragraph" w:styleId="Porat">
    <w:name w:val="footer"/>
    <w:basedOn w:val="prastasis"/>
    <w:link w:val="Porat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2B89-F9AB-446B-8F6E-AD499D0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Rita Kasparavičiūtė</cp:lastModifiedBy>
  <cp:revision>2</cp:revision>
  <dcterms:created xsi:type="dcterms:W3CDTF">2023-11-09T13:21:00Z</dcterms:created>
  <dcterms:modified xsi:type="dcterms:W3CDTF">2023-11-09T13:21:00Z</dcterms:modified>
</cp:coreProperties>
</file>